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01FADC6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B7B4D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D2905E8" w:rsidR="00182609" w:rsidRDefault="002B7B4D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4 giugno 2025</w:t>
          </w:r>
        </w:p>
      </w:sdtContent>
    </w:sdt>
    <w:tbl>
      <w:tblPr>
        <w:tblW w:w="10490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262"/>
        <w:gridCol w:w="5668"/>
        <w:gridCol w:w="1711"/>
      </w:tblGrid>
      <w:tr w:rsidR="002B7B4D" w14:paraId="7FCD79F4" w14:textId="77777777" w:rsidTr="00176CB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7A72EB" w14:textId="77777777" w:rsid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976BD9" w14:textId="77777777" w:rsid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1152CD" w14:textId="77777777" w:rsid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A25CC3" w14:textId="77777777" w:rsid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7B4D" w14:paraId="1E3F9274" w14:textId="77777777" w:rsidTr="00176CB4">
        <w:trPr>
          <w:trHeight w:val="90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CE201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FE07" w14:textId="7114ED73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5164-  DIB:N2024/00154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3F30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FCD0" w14:textId="40FF449E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7B4D" w14:paraId="6335689D" w14:textId="77777777" w:rsidTr="00176CB4">
        <w:trPr>
          <w:trHeight w:val="90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54E0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DF86E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905-  DIB:N2024/00149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072BF" w14:textId="1C34CCDF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DA9C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7B4D" w14:paraId="40C60739" w14:textId="77777777" w:rsidTr="00176CB4">
        <w:trPr>
          <w:trHeight w:val="6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B35FD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F46A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617-  DIB:N2025/00038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7679D" w14:textId="6AEA6C21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DB75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B7B4D" w14:paraId="3CBB55B9" w14:textId="77777777" w:rsidTr="00176CB4">
        <w:trPr>
          <w:trHeight w:val="83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46F1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5F2C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7092-  DIB:N2024/00149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E9BD" w14:textId="6FEE5F59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EA777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2B7B4D" w14:paraId="61002047" w14:textId="77777777" w:rsidTr="00176CB4">
        <w:trPr>
          <w:trHeight w:val="59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F02B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C8593" w14:textId="5CE326D9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sz w:val="24"/>
                <w:szCs w:val="24"/>
              </w:rPr>
              <w:t>105/25 SIGE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3E14" w14:textId="3E4324AD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371C4" w14:textId="0FCCCA06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2B7B4D" w14:paraId="46721718" w14:textId="77777777" w:rsidTr="00176CB4">
        <w:trPr>
          <w:trHeight w:val="98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DD64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3844" w14:textId="7B00FF10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2B7B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501  </w:t>
              </w:r>
              <w:r w:rsidRPr="002B7B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2481  </w:t>
              </w:r>
              <w:r w:rsidRPr="002B7B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989  </w:t>
              </w:r>
            </w:hyperlink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07B1E" w14:textId="30E2CFE6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15D4" w14:textId="1BF59A60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B7B4D" w14:paraId="7E4AD0FB" w14:textId="77777777" w:rsidTr="00176CB4">
        <w:trPr>
          <w:trHeight w:val="10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47DB5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79159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02- GIP:N2021/007295- DIB:N2024/0006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FE244" w14:textId="4D069923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29DD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B7B4D" w14:paraId="5E17D4DC" w14:textId="77777777" w:rsidTr="00176CB4">
        <w:trPr>
          <w:trHeight w:val="77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03B40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C8B7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2158-  DIB:N2025/00046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CC60" w14:textId="5214076A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26C0B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2B7B4D" w14:paraId="5E2B0C9D" w14:textId="77777777" w:rsidTr="00176CB4">
        <w:trPr>
          <w:trHeight w:val="10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DE738" w14:textId="77777777" w:rsidR="002B7B4D" w:rsidRPr="002B7B4D" w:rsidRDefault="002B7B4D" w:rsidP="002B7B4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2D60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59- GIP:N2021/006168- DIB:N2024/00127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BA81" w14:textId="656D4D30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BFCE" w14:textId="77777777" w:rsidR="002B7B4D" w:rsidRPr="002B7B4D" w:rsidRDefault="002B7B4D" w:rsidP="001C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B7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2E36A86" w14:textId="77777777" w:rsidR="002B7B4D" w:rsidRDefault="002B7B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B37032" w14:textId="77777777" w:rsidR="00176CB4" w:rsidRDefault="00176CB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77F8FC" w14:textId="77777777" w:rsidR="00176CB4" w:rsidRDefault="00176CB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BBDFDA" w14:textId="13D1EA75" w:rsidR="00176CB4" w:rsidRDefault="00176CB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14B5D300" w14:textId="553A11A4" w:rsidR="00176CB4" w:rsidRPr="00711FE5" w:rsidRDefault="00176CB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176CB4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9B1B" w14:textId="77777777" w:rsidR="003B4013" w:rsidRDefault="003B4013" w:rsidP="00F764B9">
      <w:pPr>
        <w:spacing w:after="0" w:line="240" w:lineRule="auto"/>
      </w:pPr>
      <w:r>
        <w:separator/>
      </w:r>
    </w:p>
  </w:endnote>
  <w:endnote w:type="continuationSeparator" w:id="0">
    <w:p w14:paraId="611FADE2" w14:textId="77777777" w:rsidR="003B4013" w:rsidRDefault="003B401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9B7E9F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D350D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3CE7" w14:textId="77777777" w:rsidR="003B4013" w:rsidRDefault="003B4013" w:rsidP="00F764B9">
      <w:pPr>
        <w:spacing w:after="0" w:line="240" w:lineRule="auto"/>
      </w:pPr>
      <w:r>
        <w:separator/>
      </w:r>
    </w:p>
  </w:footnote>
  <w:footnote w:type="continuationSeparator" w:id="0">
    <w:p w14:paraId="262811A7" w14:textId="77777777" w:rsidR="003B4013" w:rsidRDefault="003B401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4945B3"/>
    <w:multiLevelType w:val="hybridMultilevel"/>
    <w:tmpl w:val="53B822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57424037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4D38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CB4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50D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B4D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4013"/>
    <w:rsid w:val="003C35D8"/>
    <w:rsid w:val="003C62A4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21A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0F61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16EF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959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24D38"/>
    <w:rsid w:val="00115DC9"/>
    <w:rsid w:val="001B741F"/>
    <w:rsid w:val="006A55CC"/>
    <w:rsid w:val="006E421A"/>
    <w:rsid w:val="00BF7221"/>
    <w:rsid w:val="00CD3003"/>
    <w:rsid w:val="00DB7D26"/>
    <w:rsid w:val="00DE79B5"/>
    <w:rsid w:val="00E878C0"/>
    <w:rsid w:val="00EB16E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5T08:23:00Z</cp:lastPrinted>
  <dcterms:created xsi:type="dcterms:W3CDTF">2025-05-15T08:23:00Z</dcterms:created>
  <dcterms:modified xsi:type="dcterms:W3CDTF">2025-05-30T10:16:00Z</dcterms:modified>
</cp:coreProperties>
</file>